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6193"/>
      </w:tblGrid>
      <w:tr w:rsidR="001875C3" w:rsidRPr="004E1CCD" w:rsidTr="008967A0">
        <w:tc>
          <w:tcPr>
            <w:tcW w:w="5529" w:type="dxa"/>
          </w:tcPr>
          <w:p w:rsidR="001875C3" w:rsidRPr="005C1F5F" w:rsidRDefault="001875C3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>ΠΑΝΕΠΙΣΤΗΜΙΟ ΔΥΤΙΚΗΣ ΑΤΤΙΚΗΣ</w:t>
            </w:r>
          </w:p>
          <w:p w:rsidR="004E1CCD" w:rsidRDefault="004E1CCD" w:rsidP="004E1CCD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ΓΕΝΙΚΗ Δ/ΝΣΗ  ΔΙΟΙΚΗΤΙΚΩΝ &amp; ΑΚΑΔΗΜΑΪΚΩΝ ΥΠΟΘΕΣΕΩΝ </w:t>
            </w:r>
          </w:p>
          <w:p w:rsidR="004E1CCD" w:rsidRDefault="004E1CCD" w:rsidP="004E1CCD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>Δ/ΝΣΗ ΑΝΘΡΩΠΙΝΟΥ ΔΥΝΑΜΙΚΟΥ</w:t>
            </w:r>
          </w:p>
          <w:p w:rsidR="001875C3" w:rsidRPr="00BE7A18" w:rsidRDefault="00B70681" w:rsidP="004E1CCD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ΤΜΗΜΑ </w:t>
            </w:r>
            <w:r w:rsidR="008F19D0">
              <w:rPr>
                <w:rFonts w:asciiTheme="minorHAnsi" w:hAnsiTheme="minorHAnsi" w:cstheme="minorBidi"/>
                <w:b/>
                <w:bCs/>
                <w:lang w:val="el-GR"/>
              </w:rPr>
              <w:t xml:space="preserve"> </w:t>
            </w:r>
            <w:r w:rsidR="0065776B">
              <w:rPr>
                <w:rFonts w:asciiTheme="minorHAnsi" w:hAnsiTheme="minorHAnsi" w:cstheme="minorBidi"/>
                <w:b/>
                <w:bCs/>
                <w:lang w:val="el-GR"/>
              </w:rPr>
              <w:t>Ε.ΔΙ.Π., Ε.ΤΕ.Π. ΚΑΙ ΛΟΙΠΟΥ ΠΡΟΣΩΠΙΚΟΥ</w:t>
            </w:r>
          </w:p>
        </w:tc>
      </w:tr>
      <w:tr w:rsidR="001875C3" w:rsidRPr="00164A63" w:rsidTr="008967A0">
        <w:tc>
          <w:tcPr>
            <w:tcW w:w="5529" w:type="dxa"/>
          </w:tcPr>
          <w:p w:rsidR="001875C3" w:rsidRPr="00B70681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B70681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5C1F5F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5C1F5F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9B593E" w:rsidRDefault="009B593E" w:rsidP="009B593E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>
              <w:rPr>
                <w:rFonts w:asciiTheme="minorHAnsi" w:hAnsiTheme="minorHAnsi" w:cstheme="minorHAnsi"/>
                <w:lang w:val="el-GR" w:eastAsia="ar-SA"/>
              </w:rPr>
              <w:t>Κατηγορία (Ε.ΔΙ.Π. ή Ε.ΤΕ.Π): 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5C1F5F">
              <w:rPr>
                <w:rFonts w:asciiTheme="minorHAnsi" w:hAnsiTheme="minorHAnsi" w:cstheme="minorBidi"/>
                <w:lang w:val="el-GR"/>
              </w:rPr>
              <w:t>: _______________________</w:t>
            </w:r>
          </w:p>
          <w:p w:rsidR="16F520A9" w:rsidRPr="005C1F5F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16F520A9" w:rsidRPr="005C1F5F" w:rsidRDefault="00D03A54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>_______________________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b/>
                <w:lang w:val="el-GR"/>
              </w:rPr>
            </w:pPr>
          </w:p>
          <w:p w:rsidR="001875C3" w:rsidRPr="005C1F5F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5C1F5F">
              <w:rPr>
                <w:rFonts w:asciiTheme="minorHAnsi" w:hAnsiTheme="minorHAnsi" w:cstheme="minorBidi"/>
                <w:lang w:val="el-GR"/>
              </w:rPr>
              <w:t>e-</w:t>
            </w:r>
            <w:proofErr w:type="spellStart"/>
            <w:r w:rsidRPr="005C1F5F">
              <w:rPr>
                <w:rFonts w:asciiTheme="minorHAnsi" w:hAnsiTheme="minorHAnsi" w:cstheme="minorBidi"/>
                <w:lang w:val="el-GR"/>
              </w:rPr>
              <w:t>mail</w:t>
            </w:r>
            <w:proofErr w:type="spellEnd"/>
            <w:r w:rsidRPr="005C1F5F">
              <w:rPr>
                <w:rFonts w:asciiTheme="minorHAnsi" w:hAnsiTheme="minorHAnsi" w:cstheme="minorBidi"/>
                <w:lang w:val="el-GR"/>
              </w:rPr>
              <w:t>:</w:t>
            </w:r>
            <w:r w:rsidRPr="005C1F5F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5C1F5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9B593E" w:rsidRPr="009B593E" w:rsidRDefault="009B593E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5C1F5F" w:rsidRDefault="0013DDD2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BE7A18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="00536B00">
              <w:rPr>
                <w:rFonts w:asciiTheme="minorHAnsi" w:hAnsiTheme="minorHAnsi" w:cstheme="minorBidi"/>
                <w:b/>
                <w:bCs/>
                <w:lang w:val="en-US"/>
              </w:rPr>
              <w:t>___________________________________</w:t>
            </w:r>
            <w:r w:rsidR="00BE7A18">
              <w:rPr>
                <w:rFonts w:asciiTheme="minorHAnsi" w:hAnsiTheme="minorHAnsi" w:cstheme="minorBidi"/>
                <w:b/>
                <w:bCs/>
                <w:lang w:val="el-GR"/>
              </w:rPr>
              <w:t>»</w:t>
            </w:r>
          </w:p>
          <w:p w:rsidR="001875C3" w:rsidRPr="005C1F5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B70681" w:rsidRDefault="00B70681" w:rsidP="16F520A9">
            <w:pPr>
              <w:spacing w:line="360" w:lineRule="auto"/>
              <w:rPr>
                <w:rFonts w:asciiTheme="minorHAnsi" w:hAnsiTheme="minorHAnsi" w:cstheme="minorBidi"/>
                <w:b/>
                <w:lang w:val="en-US"/>
              </w:rPr>
            </w:pPr>
          </w:p>
          <w:p w:rsidR="00B70681" w:rsidRDefault="00B70681" w:rsidP="16F520A9">
            <w:pPr>
              <w:spacing w:line="360" w:lineRule="auto"/>
              <w:rPr>
                <w:rFonts w:asciiTheme="minorHAnsi" w:hAnsiTheme="minorHAnsi" w:cstheme="minorBidi"/>
                <w:b/>
                <w:lang w:val="en-US"/>
              </w:rPr>
            </w:pPr>
          </w:p>
          <w:p w:rsidR="00B70681" w:rsidRDefault="00B70681" w:rsidP="16F520A9">
            <w:pPr>
              <w:spacing w:line="360" w:lineRule="auto"/>
              <w:rPr>
                <w:rFonts w:asciiTheme="minorHAnsi" w:hAnsiTheme="minorHAnsi" w:cstheme="minorBidi"/>
                <w:b/>
                <w:lang w:val="en-US"/>
              </w:rPr>
            </w:pPr>
          </w:p>
          <w:p w:rsidR="001875C3" w:rsidRPr="005C1F5F" w:rsidRDefault="16F520A9" w:rsidP="16F520A9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407697">
              <w:rPr>
                <w:rFonts w:asciiTheme="minorHAnsi" w:hAnsiTheme="minorHAnsi" w:cstheme="minorBidi"/>
                <w:b/>
                <w:lang w:val="en-US"/>
              </w:rPr>
              <w:t xml:space="preserve">,  </w:t>
            </w:r>
            <w:r w:rsidRPr="005C1F5F">
              <w:rPr>
                <w:rFonts w:asciiTheme="minorHAnsi" w:hAnsiTheme="minorHAnsi" w:cstheme="minorBidi"/>
                <w:lang w:val="el-GR"/>
              </w:rPr>
              <w:t xml:space="preserve"> …......../.........../..............</w:t>
            </w:r>
          </w:p>
        </w:tc>
        <w:tc>
          <w:tcPr>
            <w:tcW w:w="5670" w:type="dxa"/>
          </w:tcPr>
          <w:p w:rsidR="001875C3" w:rsidRPr="005C1F5F" w:rsidRDefault="001875C3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 w:rsidP="7988A361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</w:p>
          <w:p w:rsidR="001875C3" w:rsidRDefault="16F520A9" w:rsidP="00164A63">
            <w:pPr>
              <w:spacing w:line="48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hAnsiTheme="minorHAnsi" w:cstheme="minorBidi"/>
                <w:lang w:val="el-GR"/>
              </w:rPr>
              <w:t xml:space="preserve">Παρακαλώ </w:t>
            </w:r>
            <w:r w:rsidR="00164A63">
              <w:rPr>
                <w:rFonts w:asciiTheme="minorHAnsi" w:hAnsiTheme="minorHAnsi" w:cstheme="minorBidi"/>
                <w:lang w:val="el-GR"/>
              </w:rPr>
              <w:t>όπως</w:t>
            </w:r>
            <w:r w:rsidRPr="005C1F5F">
              <w:rPr>
                <w:rFonts w:asciiTheme="minorHAnsi" w:hAnsiTheme="minorHAnsi" w:cstheme="minorBidi"/>
                <w:lang w:val="el-GR"/>
              </w:rPr>
              <w:t xml:space="preserve"> </w:t>
            </w:r>
            <w:r w:rsidR="00164A63">
              <w:rPr>
                <w:rFonts w:asciiTheme="minorHAnsi" w:hAnsiTheme="minorHAnsi" w:cstheme="minorBidi"/>
                <w:lang w:val="el-GR"/>
              </w:rPr>
              <w:t>_________________________________</w:t>
            </w:r>
          </w:p>
          <w:p w:rsidR="00164A63" w:rsidRDefault="00164A63" w:rsidP="00164A63">
            <w:pPr>
              <w:spacing w:line="48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>______________________________________________</w:t>
            </w:r>
          </w:p>
          <w:p w:rsidR="00164A63" w:rsidRPr="005C1F5F" w:rsidRDefault="00164A63" w:rsidP="00164A63">
            <w:pPr>
              <w:spacing w:line="48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>______________________________________________</w:t>
            </w:r>
          </w:p>
          <w:p w:rsidR="00ED1C5A" w:rsidRPr="005C1F5F" w:rsidRDefault="00164A63" w:rsidP="00164A63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ED1C5A" w:rsidRPr="005C1F5F" w:rsidRDefault="00164A63" w:rsidP="00164A63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ED1C5A" w:rsidRPr="005C1F5F" w:rsidRDefault="00164A63" w:rsidP="00164A63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3F2117" w:rsidRPr="005C1F5F" w:rsidRDefault="00164A63" w:rsidP="00164A63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3F2117" w:rsidRPr="005C1F5F" w:rsidRDefault="00164A63" w:rsidP="00164A63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__________________________________________________</w:t>
            </w: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5C1F5F">
              <w:rPr>
                <w:rFonts w:asciiTheme="minorHAnsi" w:hAnsiTheme="minorHAnsi"/>
                <w:b/>
                <w:lang w:val="el-GR"/>
              </w:rPr>
              <w:t xml:space="preserve">Ο/Η </w:t>
            </w:r>
            <w:proofErr w:type="spellStart"/>
            <w:r w:rsidRPr="005C1F5F">
              <w:rPr>
                <w:rFonts w:asciiTheme="minorHAnsi" w:hAnsiTheme="minorHAnsi"/>
                <w:b/>
                <w:lang w:val="el-GR"/>
              </w:rPr>
              <w:t>Αιτ</w:t>
            </w:r>
            <w:proofErr w:type="spellEnd"/>
            <w:r w:rsidR="003F2117" w:rsidRPr="005C1F5F">
              <w:rPr>
                <w:rFonts w:asciiTheme="minorHAnsi" w:hAnsiTheme="minorHAnsi"/>
                <w:b/>
                <w:lang w:val="el-GR"/>
              </w:rPr>
              <w:t>…………………</w:t>
            </w: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5C1F5F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5C1F5F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5C1F5F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5C1F5F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5C1F5F" w:rsidRDefault="008D1FF7" w:rsidP="004E1CCD">
      <w:pPr>
        <w:rPr>
          <w:rFonts w:asciiTheme="minorHAnsi" w:hAnsiTheme="minorHAnsi"/>
          <w:sz w:val="22"/>
          <w:szCs w:val="22"/>
          <w:lang w:val="el-GR"/>
        </w:rPr>
      </w:pPr>
      <w:bookmarkStart w:id="0" w:name="_GoBack"/>
      <w:bookmarkEnd w:id="0"/>
    </w:p>
    <w:sectPr w:rsidR="008D1FF7" w:rsidRPr="005C1F5F" w:rsidSect="001875C3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6D05"/>
    <w:rsid w:val="000F7FC1"/>
    <w:rsid w:val="00131209"/>
    <w:rsid w:val="0013DDD2"/>
    <w:rsid w:val="00164A63"/>
    <w:rsid w:val="001875C3"/>
    <w:rsid w:val="001B17A4"/>
    <w:rsid w:val="002368B9"/>
    <w:rsid w:val="00285EEC"/>
    <w:rsid w:val="002C48CE"/>
    <w:rsid w:val="003F2117"/>
    <w:rsid w:val="00407697"/>
    <w:rsid w:val="004653B0"/>
    <w:rsid w:val="004E1CCD"/>
    <w:rsid w:val="00536B00"/>
    <w:rsid w:val="00550291"/>
    <w:rsid w:val="00560F9D"/>
    <w:rsid w:val="005B5FC6"/>
    <w:rsid w:val="005C1F5F"/>
    <w:rsid w:val="006031EF"/>
    <w:rsid w:val="0065776B"/>
    <w:rsid w:val="00785632"/>
    <w:rsid w:val="008967A0"/>
    <w:rsid w:val="008D1FF7"/>
    <w:rsid w:val="008F19D0"/>
    <w:rsid w:val="009B593E"/>
    <w:rsid w:val="009D42EA"/>
    <w:rsid w:val="00AF0245"/>
    <w:rsid w:val="00B70681"/>
    <w:rsid w:val="00BE7A18"/>
    <w:rsid w:val="00BF2BC6"/>
    <w:rsid w:val="00D03A54"/>
    <w:rsid w:val="00D236AB"/>
    <w:rsid w:val="00D726CB"/>
    <w:rsid w:val="00D909C8"/>
    <w:rsid w:val="00ED1C5A"/>
    <w:rsid w:val="00F007EB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9F662-2249-4631-A88E-A7B446D7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629C-6578-44E3-8C21-DE409555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3</cp:revision>
  <dcterms:created xsi:type="dcterms:W3CDTF">2024-01-09T14:21:00Z</dcterms:created>
  <dcterms:modified xsi:type="dcterms:W3CDTF">2024-01-09T14:28:00Z</dcterms:modified>
</cp:coreProperties>
</file>